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18950" w14:textId="77777777" w:rsidR="00B36D79" w:rsidRPr="001D0CB0" w:rsidRDefault="00B36D79" w:rsidP="00B36D79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0CB0">
        <w:rPr>
          <w:rFonts w:ascii="Times New Roman" w:hAnsi="Times New Roman" w:cs="Times New Roman"/>
          <w:sz w:val="28"/>
          <w:szCs w:val="28"/>
        </w:rPr>
        <w:t xml:space="preserve">Федеральное агентство связи </w:t>
      </w:r>
    </w:p>
    <w:p w14:paraId="387D8B6B" w14:textId="77777777" w:rsidR="00B36D79" w:rsidRPr="001D0CB0" w:rsidRDefault="00B36D79" w:rsidP="00B36D79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0CB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435A5B0B" w14:textId="77777777" w:rsidR="00B36D79" w:rsidRPr="001D0CB0" w:rsidRDefault="00B36D79" w:rsidP="00B36D79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0CB0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7C63804C" w14:textId="77777777" w:rsidR="00B36D79" w:rsidRPr="001D0CB0" w:rsidRDefault="00B36D79" w:rsidP="00B36D79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3DD282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</w:rPr>
      </w:pPr>
    </w:p>
    <w:p w14:paraId="2EC1721C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</w:rPr>
      </w:pPr>
    </w:p>
    <w:p w14:paraId="4E436E71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Кафедра Вычислительных Систем</w:t>
      </w:r>
    </w:p>
    <w:p w14:paraId="0BF0CFD4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061A546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D0E3D2E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64DE3E2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Отчет по лабораторной работе</w:t>
      </w:r>
    </w:p>
    <w:p w14:paraId="452C043B" w14:textId="77777777" w:rsidR="00B36D79" w:rsidRPr="001D0CB0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по дисциплине «Архитектура ЭВМ»</w:t>
      </w:r>
    </w:p>
    <w:p w14:paraId="44AB2EF0" w14:textId="77777777" w:rsidR="00B36D79" w:rsidRDefault="00B36D79" w:rsidP="00B36D79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Лабораторная работа №</w:t>
      </w:r>
      <w:r w:rsidRPr="00BC064B">
        <w:rPr>
          <w:rFonts w:ascii="Times New Roman" w:hAnsi="Times New Roman" w:cs="Times New Roman"/>
          <w:sz w:val="28"/>
          <w:szCs w:val="28"/>
          <w:highlight w:val="white"/>
        </w:rPr>
        <w:t>2</w:t>
      </w:r>
    </w:p>
    <w:p w14:paraId="76348F6A" w14:textId="77777777" w:rsidR="00B36D79" w:rsidRPr="00BC064B" w:rsidRDefault="00B36D79" w:rsidP="00B36D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Pr="00BC064B">
        <w:rPr>
          <w:rFonts w:ascii="Times New Roman" w:hAnsi="Times New Roman" w:cs="Times New Roman"/>
          <w:sz w:val="28"/>
          <w:szCs w:val="28"/>
        </w:rPr>
        <w:t xml:space="preserve">Разработка библиотеки </w:t>
      </w:r>
      <w:proofErr w:type="spellStart"/>
      <w:r w:rsidRPr="00BC064B">
        <w:rPr>
          <w:rFonts w:ascii="Times New Roman" w:hAnsi="Times New Roman" w:cs="Times New Roman"/>
          <w:sz w:val="28"/>
          <w:szCs w:val="28"/>
        </w:rPr>
        <w:t>mySimpleComputer</w:t>
      </w:r>
      <w:proofErr w:type="spellEnd"/>
      <w:r w:rsidRPr="00BC064B">
        <w:rPr>
          <w:rFonts w:ascii="Times New Roman" w:hAnsi="Times New Roman" w:cs="Times New Roman"/>
          <w:sz w:val="28"/>
          <w:szCs w:val="28"/>
        </w:rPr>
        <w:t>. Опера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64B">
        <w:rPr>
          <w:rFonts w:ascii="Times New Roman" w:hAnsi="Times New Roman" w:cs="Times New Roman"/>
          <w:sz w:val="28"/>
          <w:szCs w:val="28"/>
        </w:rPr>
        <w:t>память, регистр флагов, декодирование операций</w:t>
      </w:r>
      <w:r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596EDABB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CCA1047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EDF2D30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12D56986" w14:textId="77777777" w:rsidR="00B36D79" w:rsidRPr="00BC064B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203E006A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5A2A7F8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4C12972E" w14:textId="77777777" w:rsidR="00B36D79" w:rsidRPr="001D0CB0" w:rsidRDefault="00B36D79" w:rsidP="00B36D79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03EA17F" w14:textId="77777777" w:rsidR="00B36D79" w:rsidRPr="001D0CB0" w:rsidRDefault="00B36D79" w:rsidP="00B36D7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>Выполнил: студент 2 курса</w:t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группы ИП-811</w:t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Мироненко К. А</w:t>
      </w:r>
    </w:p>
    <w:p w14:paraId="7DC63A2F" w14:textId="77777777" w:rsidR="00B36D79" w:rsidRPr="001D0CB0" w:rsidRDefault="00B36D79" w:rsidP="00B36D7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1D0CB0">
        <w:rPr>
          <w:rFonts w:ascii="Times New Roman" w:hAnsi="Times New Roman" w:cs="Times New Roman"/>
          <w:sz w:val="28"/>
          <w:szCs w:val="28"/>
          <w:highlight w:val="white"/>
        </w:rPr>
        <w:t xml:space="preserve">Проверила: </w:t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1D0CB0">
        <w:rPr>
          <w:rFonts w:ascii="Times New Roman" w:hAnsi="Times New Roman" w:cs="Times New Roman"/>
          <w:sz w:val="28"/>
          <w:szCs w:val="28"/>
          <w:highlight w:val="white"/>
        </w:rPr>
        <w:tab/>
        <w:t xml:space="preserve">       Ткачева Т.А.</w:t>
      </w:r>
    </w:p>
    <w:p w14:paraId="22476637" w14:textId="77777777" w:rsidR="0067744F" w:rsidRDefault="00E55A69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108AC" w14:textId="2873B1C4" w:rsidR="0067744F" w:rsidRDefault="0067744F" w:rsidP="00FF17DA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FF17D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9778118" w14:textId="77777777" w:rsidR="00FF17DA" w:rsidRPr="00FF17DA" w:rsidRDefault="00FF17DA" w:rsidP="00FF17DA">
          <w:pPr>
            <w:rPr>
              <w:lang w:eastAsia="ru-RU"/>
            </w:rPr>
          </w:pPr>
        </w:p>
        <w:p w14:paraId="2442170E" w14:textId="5BE97A33" w:rsidR="00FF17DA" w:rsidRPr="00FF17DA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F17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17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17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0598306" w:history="1">
            <w:r w:rsidR="00FF17DA"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F17DA" w:rsidRPr="00FF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F17DA"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8306 \h </w:instrTex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B32E1" w14:textId="7D714F79" w:rsidR="00FF17DA" w:rsidRPr="00FF17DA" w:rsidRDefault="006E4A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98307" w:history="1">
            <w:r w:rsidR="00FF17DA"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F17DA"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8307 \h </w:instrTex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B9D76" w14:textId="5AB8C52E" w:rsidR="00FF17DA" w:rsidRPr="00FF17DA" w:rsidRDefault="006E4A8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98308" w:history="1">
            <w:r w:rsidR="00FF17DA"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F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FF17DA"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 в соответствии с вариантом</w: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8308 \h </w:instrTex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4626D" w14:textId="7059376D" w:rsidR="00FF17DA" w:rsidRPr="00FF17DA" w:rsidRDefault="006E4A8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98309" w:history="1">
            <w:r w:rsidR="00FF17DA"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F17DA" w:rsidRPr="00FF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F17DA"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иерархии объектов и методов объектов</w: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8309 \h </w:instrTex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0D008" w14:textId="50A9FDA0" w:rsidR="00FF17DA" w:rsidRPr="00FF17DA" w:rsidRDefault="006E4A8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98310" w:history="1">
            <w:r w:rsidR="00FF17DA"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F17DA" w:rsidRPr="00FF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F17DA"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основной программы</w: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8310 \h </w:instrTex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993FB" w14:textId="3218ED60" w:rsidR="00FF17DA" w:rsidRPr="00FF17DA" w:rsidRDefault="006E4A8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98311" w:history="1">
            <w:r w:rsidR="00FF17DA"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FF17DA" w:rsidRPr="00FF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F17DA"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8311 \h </w:instrTex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ECC31" w14:textId="5E0AD788" w:rsidR="00FF17DA" w:rsidRPr="00FF17DA" w:rsidRDefault="006E4A8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98312" w:history="1">
            <w:r w:rsidR="00FF17DA"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FF17DA" w:rsidRPr="00FF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F17DA"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8312 \h </w:instrTex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C3CA1" w14:textId="04C4B069" w:rsidR="00FF17DA" w:rsidRPr="00FF17DA" w:rsidRDefault="006E4A8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98313" w:history="1">
            <w:r w:rsidR="00FF17DA"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FF17DA" w:rsidRPr="00FF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F17DA"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8313 \h </w:instrTex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EDB9B" w14:textId="4228CA6C" w:rsidR="00FF17DA" w:rsidRPr="00FF17DA" w:rsidRDefault="006E4A8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0598314" w:history="1">
            <w:r w:rsidR="00FF17DA" w:rsidRPr="00FF17DA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="00FF17DA"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F17DA" w:rsidRPr="00FF17D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0598314 \h </w:instrTex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F17DA" w:rsidRPr="00FF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4AD9E564" w:rsidR="0067744F" w:rsidRDefault="0067744F">
          <w:r w:rsidRPr="00FF17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Default="0067744F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766D9AE0" w14:textId="77777777" w:rsidR="00B36D79" w:rsidRPr="001D0CB0" w:rsidRDefault="00B36D79" w:rsidP="00B36D79">
      <w:pPr>
        <w:pStyle w:val="1"/>
        <w:spacing w:after="0"/>
        <w:rPr>
          <w:sz w:val="28"/>
          <w:szCs w:val="28"/>
        </w:rPr>
      </w:pPr>
      <w:bookmarkStart w:id="0" w:name="_Toc30598309"/>
      <w:bookmarkStart w:id="1" w:name="_Toc27346480"/>
      <w:bookmarkStart w:id="2" w:name="_Toc42179249"/>
      <w:r w:rsidRPr="001D0CB0">
        <w:rPr>
          <w:sz w:val="28"/>
          <w:szCs w:val="28"/>
        </w:rPr>
        <w:lastRenderedPageBreak/>
        <w:t>Постановка задачи</w:t>
      </w:r>
      <w:bookmarkEnd w:id="1"/>
      <w:bookmarkEnd w:id="2"/>
    </w:p>
    <w:p w14:paraId="65DB885F" w14:textId="77777777" w:rsidR="00B36D79" w:rsidRPr="007A5E43" w:rsidRDefault="00B36D79" w:rsidP="00B36D79">
      <w:pPr>
        <w:pStyle w:val="myClass"/>
        <w:ind w:firstLine="0"/>
        <w:jc w:val="both"/>
        <w:rPr>
          <w:i/>
          <w:iCs/>
          <w:lang w:eastAsia="ru-RU"/>
        </w:rPr>
      </w:pPr>
      <w:r w:rsidRPr="007A5E43">
        <w:rPr>
          <w:i/>
          <w:iCs/>
          <w:lang w:eastAsia="ru-RU"/>
        </w:rPr>
        <w:t>Цель работы</w:t>
      </w:r>
    </w:p>
    <w:p w14:paraId="320B8E3D" w14:textId="77777777" w:rsidR="00B36D79" w:rsidRDefault="00B36D79" w:rsidP="00B36D79">
      <w:pPr>
        <w:pStyle w:val="myClass"/>
        <w:jc w:val="both"/>
        <w:rPr>
          <w:lang w:eastAsia="ru-RU"/>
        </w:rPr>
      </w:pPr>
      <w:r>
        <w:rPr>
          <w:lang w:eastAsia="ru-RU"/>
        </w:rPr>
        <w:t xml:space="preserve">Изучить принципы работы оперативной памяти. Познакомиться с разрядными </w:t>
      </w:r>
      <w:r w:rsidRPr="007A5E43">
        <w:rPr>
          <w:lang w:eastAsia="ru-RU"/>
        </w:rPr>
        <w:t>операциями</w:t>
      </w:r>
      <w:r w:rsidRPr="007A5E43">
        <w:t xml:space="preserve"> </w:t>
      </w:r>
      <w:r w:rsidRPr="007A5E43">
        <w:rPr>
          <w:lang w:eastAsia="ru-RU"/>
        </w:rPr>
        <w:t>языка</w:t>
      </w:r>
      <w:r>
        <w:rPr>
          <w:lang w:eastAsia="ru-RU"/>
        </w:rPr>
        <w:t xml:space="preserve"> Си. Разработать библиотеку </w:t>
      </w:r>
      <w:proofErr w:type="spellStart"/>
      <w:r>
        <w:rPr>
          <w:lang w:eastAsia="ru-RU"/>
        </w:rPr>
        <w:t>mySimpleComputer</w:t>
      </w:r>
      <w:proofErr w:type="spellEnd"/>
      <w:r>
        <w:rPr>
          <w:lang w:eastAsia="ru-RU"/>
        </w:rPr>
        <w:t>, включающую функции по декодированию команд, управлению регистрами и взаимодействию с оперативной памятью.</w:t>
      </w:r>
    </w:p>
    <w:p w14:paraId="005C78F4" w14:textId="77777777" w:rsidR="00B36D79" w:rsidRPr="007A5E43" w:rsidRDefault="00B36D79" w:rsidP="00B36D79">
      <w:pPr>
        <w:pStyle w:val="myClass"/>
        <w:ind w:firstLine="0"/>
        <w:jc w:val="both"/>
        <w:rPr>
          <w:i/>
          <w:iCs/>
          <w:lang w:eastAsia="ru-RU"/>
        </w:rPr>
      </w:pPr>
      <w:r w:rsidRPr="007A5E43">
        <w:rPr>
          <w:i/>
          <w:iCs/>
          <w:lang w:eastAsia="ru-RU"/>
        </w:rPr>
        <w:t>Задание на лабораторную работу</w:t>
      </w:r>
    </w:p>
    <w:p w14:paraId="7698E45B" w14:textId="77777777" w:rsidR="00B36D79" w:rsidRDefault="00B36D79" w:rsidP="00B36D79">
      <w:pPr>
        <w:pStyle w:val="myClass"/>
        <w:numPr>
          <w:ilvl w:val="0"/>
          <w:numId w:val="25"/>
        </w:numPr>
        <w:ind w:left="567"/>
        <w:jc w:val="both"/>
        <w:rPr>
          <w:lang w:eastAsia="ru-RU"/>
        </w:rPr>
      </w:pPr>
      <w:r>
        <w:rPr>
          <w:lang w:eastAsia="ru-RU"/>
        </w:rPr>
        <w:t xml:space="preserve">Прочитайте главу 4 практикума по курсу «Организация ЭВМ и систем». Изучите принципы работы разрядных операций в языке Си: как можно изменить значение указанного разряда целой переменной или получить его значение. Вспомните, как сохранять информацию в файл и считывать </w:t>
      </w:r>
      <w:proofErr w:type="spellStart"/>
      <w:r>
        <w:rPr>
          <w:lang w:eastAsia="ru-RU"/>
        </w:rPr>
        <w:t>еѐ</w:t>
      </w:r>
      <w:proofErr w:type="spellEnd"/>
      <w:r>
        <w:rPr>
          <w:lang w:eastAsia="ru-RU"/>
        </w:rPr>
        <w:t xml:space="preserve"> оттуда в бинарном виде.</w:t>
      </w:r>
    </w:p>
    <w:p w14:paraId="627D6E58" w14:textId="77777777" w:rsidR="00B36D79" w:rsidRDefault="00B36D79" w:rsidP="00B36D79">
      <w:pPr>
        <w:pStyle w:val="myClass"/>
        <w:numPr>
          <w:ilvl w:val="0"/>
          <w:numId w:val="25"/>
        </w:numPr>
        <w:ind w:left="567"/>
        <w:jc w:val="both"/>
        <w:rPr>
          <w:lang w:eastAsia="ru-RU"/>
        </w:rPr>
      </w:pPr>
      <w:r>
        <w:rPr>
          <w:lang w:eastAsia="ru-RU"/>
        </w:rPr>
        <w:t>Разработайте функции по взаимодействию с оперативной памятью, управлению регистром флагов и кодированию/декодированию команд:</w:t>
      </w:r>
    </w:p>
    <w:p w14:paraId="00FF14CB" w14:textId="77777777" w:rsidR="00B36D79" w:rsidRDefault="00B36D79" w:rsidP="00B36D79">
      <w:pPr>
        <w:pStyle w:val="myClass"/>
        <w:numPr>
          <w:ilvl w:val="1"/>
          <w:numId w:val="25"/>
        </w:numPr>
        <w:ind w:left="851"/>
        <w:jc w:val="both"/>
        <w:rPr>
          <w:lang w:eastAsia="ru-RU"/>
        </w:rPr>
      </w:pP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c_memoryInit</w:t>
      </w:r>
      <w:proofErr w:type="spellEnd"/>
      <w:r>
        <w:rPr>
          <w:lang w:eastAsia="ru-RU"/>
        </w:rPr>
        <w:t xml:space="preserve"> () – инициализирует оперативную память </w:t>
      </w:r>
      <w:proofErr w:type="spellStart"/>
      <w:r>
        <w:rPr>
          <w:lang w:eastAsia="ru-RU"/>
        </w:rPr>
        <w:t>Simpl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mputer</w:t>
      </w:r>
      <w:proofErr w:type="spellEnd"/>
      <w:r>
        <w:rPr>
          <w:lang w:eastAsia="ru-RU"/>
        </w:rPr>
        <w:t xml:space="preserve">, задавая всем </w:t>
      </w:r>
      <w:proofErr w:type="spellStart"/>
      <w:r>
        <w:rPr>
          <w:lang w:eastAsia="ru-RU"/>
        </w:rPr>
        <w:t>еѐ</w:t>
      </w:r>
      <w:proofErr w:type="spellEnd"/>
      <w:r>
        <w:rPr>
          <w:lang w:eastAsia="ru-RU"/>
        </w:rPr>
        <w:t xml:space="preserve"> ячейкам нулевые значения. В качестве «оперативной памяти» используется массив целых чисел, определенный статически в рамках библиотеки. Размер массива равен 100 элементам.</w:t>
      </w:r>
    </w:p>
    <w:p w14:paraId="54CD55A9" w14:textId="77777777" w:rsidR="00B36D79" w:rsidRDefault="00B36D79" w:rsidP="00B36D79">
      <w:pPr>
        <w:pStyle w:val="myClass"/>
        <w:numPr>
          <w:ilvl w:val="1"/>
          <w:numId w:val="25"/>
        </w:numPr>
        <w:ind w:left="851"/>
        <w:jc w:val="both"/>
        <w:rPr>
          <w:lang w:eastAsia="ru-RU"/>
        </w:rPr>
      </w:pP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c_memorySet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ddress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value</w:t>
      </w:r>
      <w:proofErr w:type="spellEnd"/>
      <w:r>
        <w:rPr>
          <w:lang w:eastAsia="ru-RU"/>
        </w:rPr>
        <w:t xml:space="preserve">) – задает значение указанной ячейки памяти как </w:t>
      </w:r>
      <w:proofErr w:type="spellStart"/>
      <w:r>
        <w:rPr>
          <w:lang w:eastAsia="ru-RU"/>
        </w:rPr>
        <w:t>value</w:t>
      </w:r>
      <w:proofErr w:type="spellEnd"/>
      <w:r>
        <w:rPr>
          <w:lang w:eastAsia="ru-RU"/>
        </w:rPr>
        <w:t>. Если адрес выходит за допустимые границы, то устанавливается флаг «выход за границы памяти» и работа функции прекращается с ошибкой;</w:t>
      </w:r>
    </w:p>
    <w:p w14:paraId="645C0AC9" w14:textId="77777777" w:rsidR="00B36D79" w:rsidRDefault="00B36D79" w:rsidP="00B36D79">
      <w:pPr>
        <w:pStyle w:val="myClass"/>
        <w:numPr>
          <w:ilvl w:val="1"/>
          <w:numId w:val="25"/>
        </w:numPr>
        <w:ind w:left="851"/>
        <w:jc w:val="both"/>
        <w:rPr>
          <w:lang w:eastAsia="ru-RU"/>
        </w:rPr>
      </w:pP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c_memoryGet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ddress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* </w:t>
      </w:r>
      <w:proofErr w:type="spellStart"/>
      <w:r>
        <w:rPr>
          <w:lang w:eastAsia="ru-RU"/>
        </w:rPr>
        <w:t>value</w:t>
      </w:r>
      <w:proofErr w:type="spellEnd"/>
      <w:r>
        <w:rPr>
          <w:lang w:eastAsia="ru-RU"/>
        </w:rPr>
        <w:t xml:space="preserve">) – возвращает значение указанной ячейки памяти в </w:t>
      </w:r>
      <w:proofErr w:type="spellStart"/>
      <w:r>
        <w:rPr>
          <w:lang w:eastAsia="ru-RU"/>
        </w:rPr>
        <w:t>value</w:t>
      </w:r>
      <w:proofErr w:type="spellEnd"/>
      <w:r>
        <w:rPr>
          <w:lang w:eastAsia="ru-RU"/>
        </w:rPr>
        <w:t xml:space="preserve">. Если адрес выходит за допустимые границы, то устанавливается флаг «выход за границы памяти» и работа функции прекращается с ошибкой. Значение </w:t>
      </w:r>
      <w:proofErr w:type="spellStart"/>
      <w:r>
        <w:rPr>
          <w:lang w:eastAsia="ru-RU"/>
        </w:rPr>
        <w:t>value</w:t>
      </w:r>
      <w:proofErr w:type="spellEnd"/>
      <w:r>
        <w:rPr>
          <w:lang w:eastAsia="ru-RU"/>
        </w:rPr>
        <w:t xml:space="preserve"> в этом случае не изменяется.</w:t>
      </w:r>
    </w:p>
    <w:p w14:paraId="3A16B6E2" w14:textId="77777777" w:rsidR="00B36D79" w:rsidRDefault="00B36D79" w:rsidP="00B36D79">
      <w:pPr>
        <w:pStyle w:val="myClass"/>
        <w:numPr>
          <w:ilvl w:val="1"/>
          <w:numId w:val="25"/>
        </w:numPr>
        <w:ind w:left="851"/>
        <w:jc w:val="both"/>
        <w:rPr>
          <w:lang w:eastAsia="ru-RU"/>
        </w:rPr>
      </w:pP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c_memorySave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char</w:t>
      </w:r>
      <w:proofErr w:type="spellEnd"/>
      <w:r>
        <w:rPr>
          <w:lang w:eastAsia="ru-RU"/>
        </w:rPr>
        <w:t xml:space="preserve"> * </w:t>
      </w:r>
      <w:proofErr w:type="spellStart"/>
      <w:r>
        <w:rPr>
          <w:lang w:eastAsia="ru-RU"/>
        </w:rPr>
        <w:t>filename</w:t>
      </w:r>
      <w:proofErr w:type="spellEnd"/>
      <w:r>
        <w:rPr>
          <w:lang w:eastAsia="ru-RU"/>
        </w:rPr>
        <w:t xml:space="preserve">) – сохраняет содержимое памяти в файл в бинарном виде (используя функцию </w:t>
      </w:r>
      <w:proofErr w:type="spellStart"/>
      <w:r>
        <w:rPr>
          <w:lang w:eastAsia="ru-RU"/>
        </w:rPr>
        <w:t>write</w:t>
      </w:r>
      <w:proofErr w:type="spellEnd"/>
      <w:r>
        <w:rPr>
          <w:lang w:eastAsia="ru-RU"/>
        </w:rPr>
        <w:t xml:space="preserve"> или </w:t>
      </w:r>
      <w:proofErr w:type="spellStart"/>
      <w:r>
        <w:rPr>
          <w:lang w:eastAsia="ru-RU"/>
        </w:rPr>
        <w:t>fwrite</w:t>
      </w:r>
      <w:proofErr w:type="spellEnd"/>
      <w:r>
        <w:rPr>
          <w:lang w:eastAsia="ru-RU"/>
        </w:rPr>
        <w:t>);</w:t>
      </w:r>
    </w:p>
    <w:p w14:paraId="1472CB3B" w14:textId="77777777" w:rsidR="00B36D79" w:rsidRDefault="00B36D79" w:rsidP="00B36D79">
      <w:pPr>
        <w:pStyle w:val="myClass"/>
        <w:numPr>
          <w:ilvl w:val="1"/>
          <w:numId w:val="25"/>
        </w:numPr>
        <w:ind w:left="851"/>
        <w:jc w:val="both"/>
        <w:rPr>
          <w:lang w:eastAsia="ru-RU"/>
        </w:rPr>
      </w:pP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c_memoryLoad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char</w:t>
      </w:r>
      <w:proofErr w:type="spellEnd"/>
      <w:r>
        <w:rPr>
          <w:lang w:eastAsia="ru-RU"/>
        </w:rPr>
        <w:t xml:space="preserve"> * </w:t>
      </w:r>
      <w:proofErr w:type="spellStart"/>
      <w:r>
        <w:rPr>
          <w:lang w:eastAsia="ru-RU"/>
        </w:rPr>
        <w:t>filename</w:t>
      </w:r>
      <w:proofErr w:type="spellEnd"/>
      <w:r>
        <w:rPr>
          <w:lang w:eastAsia="ru-RU"/>
        </w:rPr>
        <w:t xml:space="preserve">) – загружает из указанного файла содержимое оперативной памяти (используя функцию </w:t>
      </w:r>
      <w:proofErr w:type="spellStart"/>
      <w:r>
        <w:rPr>
          <w:lang w:eastAsia="ru-RU"/>
        </w:rPr>
        <w:t>read</w:t>
      </w:r>
      <w:proofErr w:type="spellEnd"/>
      <w:r>
        <w:rPr>
          <w:lang w:eastAsia="ru-RU"/>
        </w:rPr>
        <w:t xml:space="preserve"> или </w:t>
      </w:r>
      <w:proofErr w:type="spellStart"/>
      <w:r>
        <w:rPr>
          <w:lang w:eastAsia="ru-RU"/>
        </w:rPr>
        <w:t>fread</w:t>
      </w:r>
      <w:proofErr w:type="spellEnd"/>
      <w:r>
        <w:rPr>
          <w:lang w:eastAsia="ru-RU"/>
        </w:rPr>
        <w:t>);</w:t>
      </w:r>
    </w:p>
    <w:p w14:paraId="12EB42B8" w14:textId="77777777" w:rsidR="00B36D79" w:rsidRDefault="00B36D79" w:rsidP="00B36D79">
      <w:pPr>
        <w:pStyle w:val="myClass"/>
        <w:numPr>
          <w:ilvl w:val="1"/>
          <w:numId w:val="25"/>
        </w:numPr>
        <w:ind w:left="851"/>
        <w:jc w:val="both"/>
        <w:rPr>
          <w:lang w:eastAsia="ru-RU"/>
        </w:rPr>
      </w:pP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c_regInit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void</w:t>
      </w:r>
      <w:proofErr w:type="spellEnd"/>
      <w:r>
        <w:rPr>
          <w:lang w:eastAsia="ru-RU"/>
        </w:rPr>
        <w:t>) – инициализирует регистр флагов нулевым значением;</w:t>
      </w:r>
    </w:p>
    <w:p w14:paraId="666B4DBB" w14:textId="77777777" w:rsidR="00B36D79" w:rsidRDefault="00B36D79" w:rsidP="00B36D79">
      <w:pPr>
        <w:pStyle w:val="myClass"/>
        <w:numPr>
          <w:ilvl w:val="1"/>
          <w:numId w:val="25"/>
        </w:numPr>
        <w:ind w:left="851"/>
        <w:jc w:val="both"/>
        <w:rPr>
          <w:lang w:eastAsia="ru-RU"/>
        </w:rPr>
      </w:pP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c_regSet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egister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value</w:t>
      </w:r>
      <w:proofErr w:type="spellEnd"/>
      <w:r>
        <w:rPr>
          <w:lang w:eastAsia="ru-RU"/>
        </w:rPr>
        <w:t>) – устанавливает значение указанного регистра флагов. Для номеров регистров флагов должны использоваться маски, задаваемые макросами (#</w:t>
      </w:r>
      <w:proofErr w:type="spellStart"/>
      <w:r>
        <w:rPr>
          <w:lang w:eastAsia="ru-RU"/>
        </w:rPr>
        <w:t>define</w:t>
      </w:r>
      <w:proofErr w:type="spellEnd"/>
      <w:r>
        <w:rPr>
          <w:lang w:eastAsia="ru-RU"/>
        </w:rPr>
        <w:t>). Если указан недопустимый номер регистра или некорректное значение, то функция завершается с ошибкой.</w:t>
      </w:r>
    </w:p>
    <w:p w14:paraId="3D91E450" w14:textId="77777777" w:rsidR="00B36D79" w:rsidRDefault="00B36D79" w:rsidP="00B36D79">
      <w:pPr>
        <w:pStyle w:val="myClass"/>
        <w:numPr>
          <w:ilvl w:val="1"/>
          <w:numId w:val="25"/>
        </w:numPr>
        <w:ind w:left="851"/>
        <w:jc w:val="both"/>
        <w:rPr>
          <w:lang w:eastAsia="ru-RU"/>
        </w:rPr>
      </w:pP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c_regGet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egister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* </w:t>
      </w:r>
      <w:proofErr w:type="spellStart"/>
      <w:r>
        <w:rPr>
          <w:lang w:eastAsia="ru-RU"/>
        </w:rPr>
        <w:t>value</w:t>
      </w:r>
      <w:proofErr w:type="spellEnd"/>
      <w:r>
        <w:rPr>
          <w:lang w:eastAsia="ru-RU"/>
        </w:rPr>
        <w:t>) – возвращает значение указанного флага. Если указан недопустимый номер регистра, то функция завершается с ошибкой.</w:t>
      </w:r>
    </w:p>
    <w:p w14:paraId="20F0A1B0" w14:textId="77777777" w:rsidR="00B36D79" w:rsidRDefault="00B36D79" w:rsidP="00B36D79">
      <w:pPr>
        <w:pStyle w:val="myClass"/>
        <w:numPr>
          <w:ilvl w:val="1"/>
          <w:numId w:val="25"/>
        </w:numPr>
        <w:ind w:left="851"/>
        <w:jc w:val="both"/>
        <w:rPr>
          <w:lang w:eastAsia="ru-RU"/>
        </w:rPr>
      </w:pP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c_commandEncode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mmand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operand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* </w:t>
      </w:r>
      <w:proofErr w:type="spellStart"/>
      <w:r>
        <w:rPr>
          <w:lang w:eastAsia="ru-RU"/>
        </w:rPr>
        <w:t>value</w:t>
      </w:r>
      <w:proofErr w:type="spellEnd"/>
      <w:r>
        <w:rPr>
          <w:lang w:eastAsia="ru-RU"/>
        </w:rPr>
        <w:t xml:space="preserve">) – кодирует команду с указанным номером и операндом и помещает результат в </w:t>
      </w:r>
      <w:proofErr w:type="spellStart"/>
      <w:r>
        <w:rPr>
          <w:lang w:eastAsia="ru-RU"/>
        </w:rPr>
        <w:t>value</w:t>
      </w:r>
      <w:proofErr w:type="spellEnd"/>
      <w:r>
        <w:rPr>
          <w:lang w:eastAsia="ru-RU"/>
        </w:rPr>
        <w:t xml:space="preserve">. Если указаны неправильные значения для команды или операнда, то </w:t>
      </w:r>
      <w:r>
        <w:rPr>
          <w:lang w:eastAsia="ru-RU"/>
        </w:rPr>
        <w:lastRenderedPageBreak/>
        <w:t xml:space="preserve">функция завершается с ошибкой. В этом случае значение </w:t>
      </w:r>
      <w:proofErr w:type="spellStart"/>
      <w:r>
        <w:rPr>
          <w:lang w:eastAsia="ru-RU"/>
        </w:rPr>
        <w:t>value</w:t>
      </w:r>
      <w:proofErr w:type="spellEnd"/>
      <w:r>
        <w:rPr>
          <w:lang w:eastAsia="ru-RU"/>
        </w:rPr>
        <w:t xml:space="preserve"> не изменяется.</w:t>
      </w:r>
    </w:p>
    <w:p w14:paraId="4A77A17F" w14:textId="77777777" w:rsidR="00B36D79" w:rsidRDefault="00B36D79" w:rsidP="00B36D79">
      <w:pPr>
        <w:pStyle w:val="myClass"/>
        <w:numPr>
          <w:ilvl w:val="1"/>
          <w:numId w:val="25"/>
        </w:numPr>
        <w:ind w:left="851"/>
        <w:jc w:val="both"/>
        <w:rPr>
          <w:lang w:eastAsia="ru-RU"/>
        </w:rPr>
      </w:pPr>
      <w:r w:rsidRPr="00BC064B">
        <w:rPr>
          <w:lang w:val="en-US" w:eastAsia="ru-RU"/>
        </w:rPr>
        <w:t>int</w:t>
      </w:r>
      <w:r w:rsidRPr="00B36D79">
        <w:rPr>
          <w:lang w:val="en-US" w:eastAsia="ru-RU"/>
        </w:rPr>
        <w:t xml:space="preserve"> </w:t>
      </w:r>
      <w:proofErr w:type="spellStart"/>
      <w:r w:rsidRPr="00BC064B">
        <w:rPr>
          <w:lang w:val="en-US" w:eastAsia="ru-RU"/>
        </w:rPr>
        <w:t>sc</w:t>
      </w:r>
      <w:r w:rsidRPr="00B36D79">
        <w:rPr>
          <w:lang w:val="en-US" w:eastAsia="ru-RU"/>
        </w:rPr>
        <w:t>_</w:t>
      </w:r>
      <w:r w:rsidRPr="00BC064B">
        <w:rPr>
          <w:lang w:val="en-US" w:eastAsia="ru-RU"/>
        </w:rPr>
        <w:t>commandDecode</w:t>
      </w:r>
      <w:proofErr w:type="spellEnd"/>
      <w:r w:rsidRPr="00B36D79">
        <w:rPr>
          <w:lang w:val="en-US" w:eastAsia="ru-RU"/>
        </w:rPr>
        <w:t xml:space="preserve"> (</w:t>
      </w:r>
      <w:r w:rsidRPr="00BC064B">
        <w:rPr>
          <w:lang w:val="en-US" w:eastAsia="ru-RU"/>
        </w:rPr>
        <w:t>int</w:t>
      </w:r>
      <w:r w:rsidRPr="00B36D79">
        <w:rPr>
          <w:lang w:val="en-US" w:eastAsia="ru-RU"/>
        </w:rPr>
        <w:t xml:space="preserve"> </w:t>
      </w:r>
      <w:r w:rsidRPr="00BC064B">
        <w:rPr>
          <w:lang w:val="en-US" w:eastAsia="ru-RU"/>
        </w:rPr>
        <w:t>value</w:t>
      </w:r>
      <w:r w:rsidRPr="00B36D79">
        <w:rPr>
          <w:lang w:val="en-US" w:eastAsia="ru-RU"/>
        </w:rPr>
        <w:t xml:space="preserve">, </w:t>
      </w:r>
      <w:r w:rsidRPr="00BC064B">
        <w:rPr>
          <w:lang w:val="en-US" w:eastAsia="ru-RU"/>
        </w:rPr>
        <w:t>int</w:t>
      </w:r>
      <w:r w:rsidRPr="00B36D79">
        <w:rPr>
          <w:lang w:val="en-US" w:eastAsia="ru-RU"/>
        </w:rPr>
        <w:t xml:space="preserve"> * </w:t>
      </w:r>
      <w:r w:rsidRPr="00BC064B">
        <w:rPr>
          <w:lang w:val="en-US" w:eastAsia="ru-RU"/>
        </w:rPr>
        <w:t>command</w:t>
      </w:r>
      <w:r w:rsidRPr="00B36D79">
        <w:rPr>
          <w:lang w:val="en-US" w:eastAsia="ru-RU"/>
        </w:rPr>
        <w:t xml:space="preserve">, </w:t>
      </w:r>
      <w:r w:rsidRPr="00BC064B">
        <w:rPr>
          <w:lang w:val="en-US" w:eastAsia="ru-RU"/>
        </w:rPr>
        <w:t>int</w:t>
      </w:r>
      <w:r w:rsidRPr="00B36D79">
        <w:rPr>
          <w:lang w:val="en-US" w:eastAsia="ru-RU"/>
        </w:rPr>
        <w:t xml:space="preserve"> * </w:t>
      </w:r>
      <w:r w:rsidRPr="00BC064B">
        <w:rPr>
          <w:lang w:val="en-US" w:eastAsia="ru-RU"/>
        </w:rPr>
        <w:t>operand</w:t>
      </w:r>
      <w:r w:rsidRPr="00B36D79">
        <w:rPr>
          <w:lang w:val="en-US" w:eastAsia="ru-RU"/>
        </w:rPr>
        <w:t xml:space="preserve">) – </w:t>
      </w:r>
      <w:r>
        <w:rPr>
          <w:lang w:eastAsia="ru-RU"/>
        </w:rPr>
        <w:t>декодирует</w:t>
      </w:r>
      <w:r w:rsidRPr="00B36D79">
        <w:rPr>
          <w:lang w:val="en-US" w:eastAsia="ru-RU"/>
        </w:rPr>
        <w:t xml:space="preserve"> </w:t>
      </w:r>
      <w:r>
        <w:rPr>
          <w:lang w:eastAsia="ru-RU"/>
        </w:rPr>
        <w:t>значение</w:t>
      </w:r>
      <w:r w:rsidRPr="00B36D79">
        <w:rPr>
          <w:lang w:val="en-US" w:eastAsia="ru-RU"/>
        </w:rPr>
        <w:t xml:space="preserve"> </w:t>
      </w:r>
      <w:r>
        <w:rPr>
          <w:lang w:eastAsia="ru-RU"/>
        </w:rPr>
        <w:t>как</w:t>
      </w:r>
      <w:r w:rsidRPr="00B36D79">
        <w:rPr>
          <w:lang w:val="en-US" w:eastAsia="ru-RU"/>
        </w:rPr>
        <w:t xml:space="preserve"> </w:t>
      </w:r>
      <w:r>
        <w:rPr>
          <w:lang w:eastAsia="ru-RU"/>
        </w:rPr>
        <w:t>команду</w:t>
      </w:r>
      <w:r w:rsidRPr="00B36D79">
        <w:rPr>
          <w:lang w:val="en-US" w:eastAsia="ru-RU"/>
        </w:rPr>
        <w:t xml:space="preserve"> </w:t>
      </w:r>
      <w:r w:rsidRPr="00BC064B">
        <w:rPr>
          <w:lang w:val="en-US" w:eastAsia="ru-RU"/>
        </w:rPr>
        <w:t>Simple</w:t>
      </w:r>
      <w:r w:rsidRPr="00B36D79">
        <w:rPr>
          <w:lang w:val="en-US" w:eastAsia="ru-RU"/>
        </w:rPr>
        <w:t xml:space="preserve"> </w:t>
      </w:r>
      <w:r w:rsidRPr="00BC064B">
        <w:rPr>
          <w:lang w:val="en-US" w:eastAsia="ru-RU"/>
        </w:rPr>
        <w:t>Computer</w:t>
      </w:r>
      <w:r w:rsidRPr="00B36D79">
        <w:rPr>
          <w:lang w:val="en-US" w:eastAsia="ru-RU"/>
        </w:rPr>
        <w:t xml:space="preserve">. </w:t>
      </w:r>
      <w:r>
        <w:rPr>
          <w:lang w:eastAsia="ru-RU"/>
        </w:rPr>
        <w:t>Если декодирование невозможно, то устанавливается флаг «ошибочная команда» и функция завершается с ошибкой.</w:t>
      </w:r>
    </w:p>
    <w:p w14:paraId="6A7B66B1" w14:textId="77777777" w:rsidR="00B36D79" w:rsidRDefault="00B36D79" w:rsidP="00B36D79">
      <w:pPr>
        <w:pStyle w:val="myClass"/>
        <w:numPr>
          <w:ilvl w:val="0"/>
          <w:numId w:val="25"/>
        </w:numPr>
        <w:ind w:left="567"/>
        <w:jc w:val="both"/>
        <w:rPr>
          <w:lang w:eastAsia="ru-RU"/>
        </w:rPr>
      </w:pPr>
      <w:r>
        <w:rPr>
          <w:lang w:eastAsia="ru-RU"/>
        </w:rPr>
        <w:t>Оформите разработанные функции как статическую библиотеку. Подготовьте заголовочный файл для неё.</w:t>
      </w:r>
    </w:p>
    <w:p w14:paraId="1B1F812D" w14:textId="77777777" w:rsidR="00B36D79" w:rsidRPr="007A5E43" w:rsidRDefault="00B36D79" w:rsidP="00B36D79">
      <w:pPr>
        <w:pStyle w:val="myClass"/>
        <w:ind w:firstLine="0"/>
        <w:jc w:val="both"/>
        <w:rPr>
          <w:i/>
          <w:iCs/>
          <w:lang w:eastAsia="ru-RU"/>
        </w:rPr>
      </w:pPr>
      <w:r w:rsidRPr="007A5E43">
        <w:rPr>
          <w:i/>
          <w:iCs/>
          <w:lang w:eastAsia="ru-RU"/>
        </w:rPr>
        <w:t>Защита лабораторной работы</w:t>
      </w:r>
    </w:p>
    <w:p w14:paraId="22AB4BE7" w14:textId="77777777" w:rsidR="00B36D79" w:rsidRPr="001D0CB0" w:rsidRDefault="00B36D79" w:rsidP="00B36D79">
      <w:pPr>
        <w:pStyle w:val="myClass"/>
        <w:jc w:val="both"/>
        <w:rPr>
          <w:lang w:eastAsia="ru-RU"/>
        </w:rPr>
      </w:pPr>
      <w:r>
        <w:rPr>
          <w:lang w:eastAsia="ru-RU"/>
        </w:rPr>
        <w:t>Для защиты лабораторной работы необходимо подготовить программу, демонстрирующую использование созданной библиотеки функций (сборка программы с библиотекой, использование заголовочного файла, примеры вызовов каждой функции, проверка корректности работы функций при различных входных значениях).</w:t>
      </w:r>
      <w:r>
        <w:rPr>
          <w:lang w:eastAsia="ru-RU"/>
        </w:rPr>
        <w:cr/>
      </w:r>
    </w:p>
    <w:p w14:paraId="208BAB5F" w14:textId="77777777" w:rsidR="00B36D79" w:rsidRPr="001D0CB0" w:rsidRDefault="00B36D79" w:rsidP="00B36D7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0CB0">
        <w:rPr>
          <w:rFonts w:ascii="Times New Roman" w:hAnsi="Times New Roman" w:cs="Times New Roman"/>
          <w:sz w:val="28"/>
          <w:szCs w:val="28"/>
        </w:rPr>
        <w:br w:type="page"/>
      </w:r>
    </w:p>
    <w:p w14:paraId="3AB7FE2D" w14:textId="25D4D2EE" w:rsidR="00C915BA" w:rsidRDefault="00C915BA" w:rsidP="00C915BA">
      <w:pPr>
        <w:pStyle w:val="1"/>
      </w:pPr>
      <w:bookmarkStart w:id="3" w:name="_Toc30598310"/>
      <w:bookmarkEnd w:id="0"/>
      <w:r>
        <w:lastRenderedPageBreak/>
        <w:t>О</w:t>
      </w:r>
      <w:r w:rsidRPr="001136A0">
        <w:t xml:space="preserve">писание </w:t>
      </w:r>
      <w:r w:rsidRPr="00C915BA">
        <w:t>алгоритма основной программы</w:t>
      </w:r>
      <w:bookmarkEnd w:id="3"/>
    </w:p>
    <w:p w14:paraId="67882542" w14:textId="77777777" w:rsidR="00EE2EDB" w:rsidRPr="00EE2EDB" w:rsidRDefault="00EE2EDB" w:rsidP="00EE2EDB">
      <w:pPr>
        <w:rPr>
          <w:lang w:eastAsia="ru-RU"/>
        </w:rPr>
      </w:pPr>
    </w:p>
    <w:p w14:paraId="2FACCE92" w14:textId="380A93D8" w:rsidR="000731A2" w:rsidRDefault="00C915BA" w:rsidP="00C915BA">
      <w:pPr>
        <w:pStyle w:val="myClass"/>
        <w:jc w:val="both"/>
      </w:pPr>
      <w:r>
        <w:t xml:space="preserve"> </w:t>
      </w:r>
      <w:r w:rsidRPr="00C915BA">
        <w:t xml:space="preserve">Работа программы начинается с главного меню. В главном меню пользователь может </w:t>
      </w:r>
      <w:r>
        <w:t xml:space="preserve">начать игру – кнопка </w:t>
      </w:r>
      <w:r w:rsidRPr="00C915BA">
        <w:t>“</w:t>
      </w:r>
      <w:r>
        <w:t>Начать игру</w:t>
      </w:r>
      <w:r w:rsidRPr="00C915BA">
        <w:t xml:space="preserve">”, </w:t>
      </w:r>
      <w:r>
        <w:t xml:space="preserve">просмотреть блок с информацией – кнопка </w:t>
      </w:r>
      <w:r w:rsidRPr="00C915BA">
        <w:t>“</w:t>
      </w:r>
      <w:r>
        <w:t>Инфо</w:t>
      </w:r>
      <w:r w:rsidRPr="00C915BA">
        <w:t xml:space="preserve">”, либо </w:t>
      </w:r>
      <w:r>
        <w:t xml:space="preserve">выйти из игры – кнопка </w:t>
      </w:r>
      <w:r w:rsidRPr="00C915BA">
        <w:t>“</w:t>
      </w:r>
      <w:r>
        <w:t>Выход</w:t>
      </w:r>
      <w:r w:rsidRPr="00C915BA">
        <w:t xml:space="preserve">”. </w:t>
      </w:r>
      <w:r>
        <w:t>Также пользователю доступен выбор сложности игры</w:t>
      </w:r>
      <w:r w:rsidR="00CC2887">
        <w:t xml:space="preserve"> (блок в нижнем правом углу)</w:t>
      </w:r>
      <w:r>
        <w:t xml:space="preserve">. </w:t>
      </w:r>
    </w:p>
    <w:p w14:paraId="6E5D4C51" w14:textId="4F0FE40E" w:rsidR="00C915BA" w:rsidRPr="00C915BA" w:rsidRDefault="00C915BA" w:rsidP="00C915BA">
      <w:pPr>
        <w:pStyle w:val="myClass"/>
        <w:jc w:val="both"/>
      </w:pPr>
      <w:r w:rsidRPr="00C915BA">
        <w:t xml:space="preserve">Перемещения по пунктам меню осуществляется с помощью </w:t>
      </w:r>
      <w:r>
        <w:t>мышки, нажатием лев. кн.</w:t>
      </w:r>
      <w:r w:rsidRPr="00C915BA">
        <w:t xml:space="preserve"> </w:t>
      </w:r>
      <w:r>
        <w:t xml:space="preserve">мыши осуществляется соответствующий выбор пункта меню. </w:t>
      </w:r>
    </w:p>
    <w:p w14:paraId="71B81E53" w14:textId="555ECDB6" w:rsidR="00C915BA" w:rsidRPr="00C915BA" w:rsidRDefault="000731A2" w:rsidP="00EE2EDB">
      <w:pPr>
        <w:pStyle w:val="myClass"/>
        <w:jc w:val="both"/>
      </w:pPr>
      <w:r>
        <w:t xml:space="preserve">При выборе </w:t>
      </w:r>
      <w:r w:rsidRPr="000731A2">
        <w:t>“</w:t>
      </w:r>
      <w:r>
        <w:t>Инфо</w:t>
      </w:r>
      <w:r w:rsidRPr="000731A2">
        <w:t>”</w:t>
      </w:r>
      <w:r>
        <w:t xml:space="preserve"> ок</w:t>
      </w:r>
      <w:r w:rsidR="0081754A">
        <w:t>н</w:t>
      </w:r>
      <w:r>
        <w:t>о</w:t>
      </w:r>
      <w:r w:rsidR="0081754A">
        <w:t>,</w:t>
      </w:r>
      <w:r>
        <w:t xml:space="preserve"> содержащее меню, сменяется окном с информацией</w:t>
      </w:r>
      <w:r w:rsidR="0081754A">
        <w:t xml:space="preserve"> (</w:t>
      </w:r>
      <w:proofErr w:type="spellStart"/>
      <w:r w:rsidR="0081754A">
        <w:rPr>
          <w:lang w:val="en-US"/>
        </w:rPr>
        <w:t>InfoWindow</w:t>
      </w:r>
      <w:proofErr w:type="spellEnd"/>
      <w:r w:rsidR="0081754A">
        <w:t>)</w:t>
      </w:r>
      <w:r>
        <w:t>. В</w:t>
      </w:r>
      <w:r w:rsidR="003007C4">
        <w:t>ы</w:t>
      </w:r>
      <w:r>
        <w:t xml:space="preserve">ход из окна осуществляется нажатием клавиши </w:t>
      </w:r>
      <w:r w:rsidRPr="0081754A">
        <w:t>“</w:t>
      </w:r>
      <w:r>
        <w:rPr>
          <w:lang w:val="en-US"/>
        </w:rPr>
        <w:t>Esc</w:t>
      </w:r>
      <w:r w:rsidRPr="0081754A">
        <w:t>”.</w:t>
      </w:r>
    </w:p>
    <w:p w14:paraId="72DDDE0D" w14:textId="6B786352" w:rsidR="00C915BA" w:rsidRPr="00802C64" w:rsidRDefault="00C915BA" w:rsidP="00EE2EDB">
      <w:pPr>
        <w:pStyle w:val="myClass"/>
        <w:jc w:val="both"/>
      </w:pPr>
      <w:r w:rsidRPr="00C915BA">
        <w:t xml:space="preserve">В случае когда игрок </w:t>
      </w:r>
      <w:r w:rsidR="0081754A">
        <w:t>начи</w:t>
      </w:r>
      <w:r w:rsidR="00802C64">
        <w:t>н</w:t>
      </w:r>
      <w:r w:rsidR="0081754A">
        <w:t xml:space="preserve">ает игру окно сменяется окном с </w:t>
      </w:r>
      <w:proofErr w:type="gramStart"/>
      <w:r w:rsidR="003007C4">
        <w:t>игрой(</w:t>
      </w:r>
      <w:proofErr w:type="spellStart"/>
      <w:proofErr w:type="gramEnd"/>
      <w:r w:rsidR="003007C4">
        <w:rPr>
          <w:lang w:val="en-US"/>
        </w:rPr>
        <w:t>GameWindow</w:t>
      </w:r>
      <w:proofErr w:type="spellEnd"/>
      <w:r w:rsidR="003007C4">
        <w:t>)</w:t>
      </w:r>
      <w:r w:rsidR="0081754A">
        <w:t>.</w:t>
      </w:r>
      <w:r w:rsidR="00802C64">
        <w:t xml:space="preserve"> Далее, выполняется </w:t>
      </w:r>
      <w:r w:rsidR="00304BD6">
        <w:t>соответствующая состоянию (</w:t>
      </w:r>
      <w:proofErr w:type="spellStart"/>
      <w:proofErr w:type="gramStart"/>
      <w:r w:rsidR="00304BD6" w:rsidRPr="00802C64">
        <w:t>gameState</w:t>
      </w:r>
      <w:proofErr w:type="spellEnd"/>
      <w:r w:rsidR="00304BD6">
        <w:t xml:space="preserve">)  </w:t>
      </w:r>
      <w:r w:rsidR="00802C64">
        <w:t>логика</w:t>
      </w:r>
      <w:proofErr w:type="gramEnd"/>
      <w:r w:rsidR="00802C64">
        <w:t xml:space="preserve"> игры </w:t>
      </w:r>
      <w:r w:rsidR="00802C64" w:rsidRPr="00802C64">
        <w:t>“</w:t>
      </w:r>
      <w:r w:rsidR="00802C64">
        <w:t>Морской бой</w:t>
      </w:r>
      <w:r w:rsidR="00802C64" w:rsidRPr="00802C64">
        <w:t>”</w:t>
      </w:r>
      <w:r w:rsidR="00802C64">
        <w:t>.</w:t>
      </w:r>
      <w:r w:rsidR="00304BD6">
        <w:t xml:space="preserve"> Выход из окна осуществляется нажатием клавиши </w:t>
      </w:r>
      <w:r w:rsidR="00304BD6" w:rsidRPr="0081754A">
        <w:t>“</w:t>
      </w:r>
      <w:r w:rsidR="00304BD6">
        <w:rPr>
          <w:lang w:val="en-US"/>
        </w:rPr>
        <w:t>Esc</w:t>
      </w:r>
      <w:r w:rsidR="00304BD6" w:rsidRPr="0081754A">
        <w:t>”.</w:t>
      </w:r>
    </w:p>
    <w:p w14:paraId="3F9ED7BE" w14:textId="4B8C0313" w:rsidR="00C915BA" w:rsidRPr="00C915BA" w:rsidRDefault="00C915BA" w:rsidP="00C915BA">
      <w:pPr>
        <w:pStyle w:val="myClass"/>
        <w:jc w:val="both"/>
      </w:pPr>
      <w:r w:rsidRPr="00C915BA">
        <w:t>При выборе пользователем пункта главного мен</w:t>
      </w:r>
      <w:r w:rsidR="00EE2EDB">
        <w:t>ю</w:t>
      </w:r>
      <w:r w:rsidRPr="00C915BA">
        <w:t xml:space="preserve"> </w:t>
      </w:r>
      <w:r w:rsidR="00EE2EDB" w:rsidRPr="00EE2EDB">
        <w:t>“</w:t>
      </w:r>
      <w:r w:rsidRPr="00C915BA">
        <w:t>Выход</w:t>
      </w:r>
      <w:r w:rsidR="00EE2EDB" w:rsidRPr="00EE2EDB">
        <w:t xml:space="preserve">” </w:t>
      </w:r>
      <w:r w:rsidRPr="00C915BA">
        <w:t>прекращается отрисовка графического окна и происходит последующее закрытие программы.</w:t>
      </w:r>
    </w:p>
    <w:p w14:paraId="7CD90957" w14:textId="3DC2DDF7" w:rsidR="004B60E1" w:rsidRPr="001136A0" w:rsidRDefault="00C915BA" w:rsidP="004B60E1">
      <w:pPr>
        <w:spacing w:after="160" w:line="259" w:lineRule="auto"/>
        <w:rPr>
          <w:lang w:eastAsia="ru-RU"/>
        </w:rPr>
      </w:pPr>
      <w:r w:rsidRPr="001136A0">
        <w:rPr>
          <w:lang w:eastAsia="ru-RU"/>
        </w:rPr>
        <w:br w:type="page"/>
      </w:r>
    </w:p>
    <w:p w14:paraId="0C8A08F4" w14:textId="7E1A79B4" w:rsidR="00C44463" w:rsidRDefault="00C44463" w:rsidP="00C44463">
      <w:pPr>
        <w:pStyle w:val="1"/>
      </w:pPr>
      <w:bookmarkStart w:id="4" w:name="_Toc30598311"/>
      <w:r>
        <w:lastRenderedPageBreak/>
        <w:t>Примеры работы программы</w:t>
      </w:r>
      <w:bookmarkEnd w:id="4"/>
    </w:p>
    <w:p w14:paraId="40C5EF41" w14:textId="77777777" w:rsidR="00B36D79" w:rsidRPr="00B36D79" w:rsidRDefault="00B36D79" w:rsidP="00B36D79">
      <w:pPr>
        <w:rPr>
          <w:rFonts w:ascii="Times New Roman" w:hAnsi="Times New Roman" w:cs="Times New Roman"/>
          <w:sz w:val="28"/>
          <w:szCs w:val="28"/>
        </w:rPr>
      </w:pPr>
    </w:p>
    <w:p w14:paraId="7C33E7A3" w14:textId="25E5E87D" w:rsidR="00FF17DA" w:rsidRDefault="00C44463" w:rsidP="00FE2AB2">
      <w:pPr>
        <w:pStyle w:val="1"/>
        <w:rPr>
          <w:rStyle w:val="10"/>
        </w:rPr>
      </w:pPr>
      <w:r w:rsidRPr="000039AA">
        <w:br w:type="page"/>
      </w:r>
    </w:p>
    <w:p w14:paraId="48F3C3D7" w14:textId="75AA7FC6" w:rsidR="00C3774D" w:rsidRPr="00444CC0" w:rsidRDefault="00C3774D" w:rsidP="00C3774D">
      <w:pPr>
        <w:pStyle w:val="1"/>
        <w:numPr>
          <w:ilvl w:val="0"/>
          <w:numId w:val="0"/>
        </w:numPr>
        <w:jc w:val="left"/>
        <w:rPr>
          <w:lang w:val="en-US"/>
        </w:rPr>
      </w:pPr>
      <w:bookmarkStart w:id="5" w:name="_Toc30598314"/>
      <w:r w:rsidRPr="00F07391">
        <w:rPr>
          <w:i/>
          <w:iCs/>
        </w:rPr>
        <w:lastRenderedPageBreak/>
        <w:t>Приложение</w:t>
      </w:r>
      <w:r w:rsidRPr="00444CC0">
        <w:rPr>
          <w:lang w:val="en-US"/>
        </w:rPr>
        <w:t xml:space="preserve"> </w:t>
      </w:r>
      <w:r w:rsidRPr="00F07391">
        <w:t>Листинг</w:t>
      </w:r>
      <w:bookmarkEnd w:id="5"/>
    </w:p>
    <w:p w14:paraId="4AACE593" w14:textId="77777777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proofErr w:type="gramStart"/>
      <w:r w:rsidRPr="00C3774D">
        <w:rPr>
          <w:b/>
          <w:bCs/>
          <w:sz w:val="24"/>
          <w:szCs w:val="24"/>
          <w:lang w:val="en-US"/>
        </w:rPr>
        <w:t>main.</w:t>
      </w:r>
      <w:r w:rsidRPr="00C3774D">
        <w:rPr>
          <w:b/>
          <w:bCs/>
          <w:sz w:val="24"/>
          <w:szCs w:val="24"/>
        </w:rPr>
        <w:t>с</w:t>
      </w:r>
      <w:proofErr w:type="gramEnd"/>
      <w:r w:rsidRPr="00C3774D">
        <w:rPr>
          <w:b/>
          <w:bCs/>
          <w:sz w:val="24"/>
          <w:szCs w:val="24"/>
          <w:lang w:val="en-US"/>
        </w:rPr>
        <w:t>pp</w:t>
      </w:r>
    </w:p>
    <w:p w14:paraId="082422AC" w14:textId="4281F665" w:rsidR="00C3774D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ED662D0" w14:textId="77777777" w:rsidR="00FE2AB2" w:rsidRDefault="00FE2AB2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D52CC77" w14:textId="77777777" w:rsidR="00C3774D" w:rsidRPr="000F18FC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</w:p>
    <w:p w14:paraId="1C7AE2F9" w14:textId="4C84FBB6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.</w:t>
      </w:r>
      <w:proofErr w:type="spellStart"/>
      <w:r w:rsidR="00FE2AB2">
        <w:rPr>
          <w:b/>
          <w:bCs/>
          <w:sz w:val="24"/>
          <w:szCs w:val="24"/>
          <w:lang w:val="en-US"/>
        </w:rPr>
        <w:t>c</w:t>
      </w:r>
      <w:r w:rsidRPr="00C3774D">
        <w:rPr>
          <w:b/>
          <w:bCs/>
          <w:sz w:val="24"/>
          <w:szCs w:val="24"/>
          <w:lang w:val="en-US"/>
        </w:rPr>
        <w:t>pp</w:t>
      </w:r>
      <w:proofErr w:type="spellEnd"/>
    </w:p>
    <w:p w14:paraId="5224E77F" w14:textId="09D34EA4" w:rsidR="00C3774D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A7CA9B8" w14:textId="77777777" w:rsidR="00FE2AB2" w:rsidRDefault="00FE2AB2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CD1CBED" w14:textId="77777777" w:rsidR="00C3774D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7893D4E" w14:textId="1497B10A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.</w:t>
      </w:r>
      <w:proofErr w:type="spellStart"/>
      <w:r w:rsidRPr="00C3774D">
        <w:rPr>
          <w:b/>
          <w:bCs/>
          <w:sz w:val="24"/>
          <w:szCs w:val="24"/>
          <w:lang w:val="en-US"/>
        </w:rPr>
        <w:t>hpp</w:t>
      </w:r>
      <w:proofErr w:type="spellEnd"/>
    </w:p>
    <w:p w14:paraId="65526229" w14:textId="6B87BDE6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18D1A63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48C9F2E" w14:textId="77777777" w:rsidR="00C3774D" w:rsidRPr="00063329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1C36AD9" w14:textId="1CEB93F4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proofErr w:type="gramStart"/>
      <w:r w:rsidRPr="00C3774D">
        <w:rPr>
          <w:b/>
          <w:bCs/>
          <w:sz w:val="24"/>
          <w:szCs w:val="24"/>
          <w:lang w:val="en-US"/>
        </w:rPr>
        <w:t>.</w:t>
      </w:r>
      <w:r w:rsidRPr="00C3774D">
        <w:rPr>
          <w:b/>
          <w:bCs/>
          <w:sz w:val="24"/>
          <w:szCs w:val="24"/>
        </w:rPr>
        <w:t>с</w:t>
      </w:r>
      <w:proofErr w:type="gramEnd"/>
      <w:r w:rsidRPr="00C3774D">
        <w:rPr>
          <w:b/>
          <w:bCs/>
          <w:sz w:val="24"/>
          <w:szCs w:val="24"/>
          <w:lang w:val="en-US"/>
        </w:rPr>
        <w:t>pp</w:t>
      </w:r>
    </w:p>
    <w:p w14:paraId="66C85244" w14:textId="0BA2A1F0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E08DB96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4DCDE03" w14:textId="77777777" w:rsidR="00C3774D" w:rsidRPr="00C3774D" w:rsidRDefault="00C3774D" w:rsidP="00C3774D">
      <w:pPr>
        <w:pStyle w:val="HTML"/>
        <w:rPr>
          <w:lang w:val="en-US"/>
        </w:rPr>
      </w:pPr>
    </w:p>
    <w:p w14:paraId="483DEEBC" w14:textId="792B391E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.</w:t>
      </w:r>
      <w:proofErr w:type="spellStart"/>
      <w:r w:rsidRPr="00C3774D">
        <w:rPr>
          <w:b/>
          <w:bCs/>
          <w:sz w:val="24"/>
          <w:szCs w:val="24"/>
          <w:lang w:val="en-US"/>
        </w:rPr>
        <w:t>hpp</w:t>
      </w:r>
      <w:proofErr w:type="spellEnd"/>
    </w:p>
    <w:p w14:paraId="3B4E26C1" w14:textId="435BBACB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119C335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0319287" w14:textId="77777777" w:rsidR="00C3774D" w:rsidRPr="00C3774D" w:rsidRDefault="00C3774D" w:rsidP="00C3774D">
      <w:pPr>
        <w:pStyle w:val="HTML"/>
        <w:rPr>
          <w:lang w:val="en-US"/>
        </w:rPr>
      </w:pPr>
    </w:p>
    <w:p w14:paraId="48CF2BC5" w14:textId="3964CBE2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.</w:t>
      </w:r>
      <w:proofErr w:type="spellStart"/>
      <w:r w:rsidRPr="00C3774D">
        <w:rPr>
          <w:b/>
          <w:bCs/>
          <w:sz w:val="24"/>
          <w:szCs w:val="24"/>
          <w:lang w:val="en-US"/>
        </w:rPr>
        <w:t>cpp</w:t>
      </w:r>
      <w:proofErr w:type="spellEnd"/>
    </w:p>
    <w:p w14:paraId="6AC174E6" w14:textId="44628A5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3620D64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AAE8BA6" w14:textId="77777777" w:rsidR="00C3774D" w:rsidRPr="00C3774D" w:rsidRDefault="00C3774D" w:rsidP="00C3774D">
      <w:pPr>
        <w:pStyle w:val="HTML"/>
        <w:rPr>
          <w:lang w:val="en-US"/>
        </w:rPr>
      </w:pPr>
    </w:p>
    <w:p w14:paraId="35302EF4" w14:textId="7DE79C51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.</w:t>
      </w:r>
      <w:proofErr w:type="spellStart"/>
      <w:r w:rsidRPr="00C3774D">
        <w:rPr>
          <w:b/>
          <w:bCs/>
          <w:sz w:val="24"/>
          <w:szCs w:val="24"/>
          <w:lang w:val="en-US"/>
        </w:rPr>
        <w:t>hpp</w:t>
      </w:r>
      <w:proofErr w:type="spellEnd"/>
    </w:p>
    <w:p w14:paraId="241FABD0" w14:textId="33A86A61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F05D5CA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E0F0168" w14:textId="77777777" w:rsidR="00C3774D" w:rsidRPr="004F0AF3" w:rsidRDefault="00C3774D" w:rsidP="00C3774D">
      <w:pPr>
        <w:pStyle w:val="HTML"/>
        <w:rPr>
          <w:lang w:val="en-US"/>
        </w:rPr>
      </w:pPr>
    </w:p>
    <w:p w14:paraId="50B5F17C" w14:textId="6AEE6BB3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.</w:t>
      </w:r>
      <w:proofErr w:type="spellStart"/>
      <w:r w:rsidRPr="00C3774D">
        <w:rPr>
          <w:b/>
          <w:bCs/>
          <w:sz w:val="24"/>
          <w:szCs w:val="24"/>
          <w:lang w:val="en-US"/>
        </w:rPr>
        <w:t>cpp</w:t>
      </w:r>
      <w:proofErr w:type="spellEnd"/>
    </w:p>
    <w:p w14:paraId="7E8937E0" w14:textId="57A6A09F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E6CD180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1317FE9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3051172" w14:textId="1FADD7E5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.</w:t>
      </w:r>
      <w:proofErr w:type="spellStart"/>
      <w:r w:rsidRPr="00C3774D">
        <w:rPr>
          <w:b/>
          <w:bCs/>
          <w:sz w:val="24"/>
          <w:szCs w:val="24"/>
          <w:lang w:val="en-US"/>
        </w:rPr>
        <w:t>hpp</w:t>
      </w:r>
      <w:proofErr w:type="spellEnd"/>
    </w:p>
    <w:p w14:paraId="061A8542" w14:textId="6B402F1A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85BDA28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276E707" w14:textId="77777777" w:rsidR="00C3774D" w:rsidRPr="00DD0740" w:rsidRDefault="00C3774D" w:rsidP="00C3774D">
      <w:pPr>
        <w:pStyle w:val="HTML"/>
        <w:rPr>
          <w:lang w:val="en-US"/>
        </w:rPr>
      </w:pPr>
    </w:p>
    <w:p w14:paraId="6689DE45" w14:textId="24B94452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.</w:t>
      </w:r>
      <w:proofErr w:type="spellStart"/>
      <w:r w:rsidRPr="00C3774D">
        <w:rPr>
          <w:b/>
          <w:bCs/>
          <w:sz w:val="24"/>
          <w:szCs w:val="24"/>
          <w:lang w:val="en-US"/>
        </w:rPr>
        <w:t>cpp</w:t>
      </w:r>
      <w:proofErr w:type="spellEnd"/>
    </w:p>
    <w:p w14:paraId="5EBEA290" w14:textId="727EB10A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15AAFC4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26F606D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5D327F1" w14:textId="0F15B1AC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.</w:t>
      </w:r>
      <w:proofErr w:type="spellStart"/>
      <w:r w:rsidRPr="00C3774D">
        <w:rPr>
          <w:b/>
          <w:bCs/>
          <w:sz w:val="24"/>
          <w:szCs w:val="24"/>
          <w:lang w:val="en-US"/>
        </w:rPr>
        <w:t>hpp</w:t>
      </w:r>
      <w:proofErr w:type="spellEnd"/>
    </w:p>
    <w:p w14:paraId="447ADE57" w14:textId="4E4DC131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7F95280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8B096B5" w14:textId="77777777" w:rsidR="00C3774D" w:rsidRPr="00DD0740" w:rsidRDefault="00C3774D" w:rsidP="00C3774D">
      <w:pPr>
        <w:pStyle w:val="HTML"/>
        <w:rPr>
          <w:lang w:val="en-US"/>
        </w:rPr>
      </w:pPr>
    </w:p>
    <w:p w14:paraId="69927531" w14:textId="52DEC4A0" w:rsidR="00C3774D" w:rsidRPr="00C3774D" w:rsidRDefault="00C3774D" w:rsidP="00C3774D">
      <w:pPr>
        <w:pStyle w:val="myClass"/>
        <w:ind w:firstLine="0"/>
        <w:rPr>
          <w:b/>
          <w:bCs/>
          <w:lang w:val="en-US"/>
        </w:rPr>
      </w:pPr>
      <w:r w:rsidRPr="00C3774D">
        <w:rPr>
          <w:b/>
          <w:bCs/>
          <w:sz w:val="24"/>
          <w:szCs w:val="24"/>
          <w:lang w:val="en-US"/>
        </w:rPr>
        <w:lastRenderedPageBreak/>
        <w:t>.</w:t>
      </w:r>
      <w:proofErr w:type="spellStart"/>
      <w:r w:rsidRPr="00C3774D">
        <w:rPr>
          <w:b/>
          <w:bCs/>
          <w:sz w:val="24"/>
          <w:szCs w:val="24"/>
          <w:lang w:val="en-US"/>
        </w:rPr>
        <w:t>cpp</w:t>
      </w:r>
      <w:proofErr w:type="spellEnd"/>
    </w:p>
    <w:p w14:paraId="7DD427F9" w14:textId="472A1CF2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5A53C31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F0E7BF5" w14:textId="6818F6A1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3BC75D4" w14:textId="4C7D3036" w:rsidR="00444CC0" w:rsidRPr="00C3774D" w:rsidRDefault="00444CC0" w:rsidP="00444CC0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.</w:t>
      </w:r>
      <w:proofErr w:type="spellStart"/>
      <w:r w:rsidRPr="00C3774D">
        <w:rPr>
          <w:b/>
          <w:bCs/>
          <w:sz w:val="24"/>
          <w:szCs w:val="24"/>
          <w:lang w:val="en-US"/>
        </w:rPr>
        <w:t>hpp</w:t>
      </w:r>
      <w:proofErr w:type="spellEnd"/>
    </w:p>
    <w:p w14:paraId="12EFCEB8" w14:textId="1F02FA32" w:rsidR="00444CC0" w:rsidRDefault="00444CC0" w:rsidP="00444CC0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0451433" w14:textId="77777777" w:rsidR="00FE2AB2" w:rsidRDefault="00FE2AB2" w:rsidP="00444CC0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4DA3533" w14:textId="77777777" w:rsidR="00444CC0" w:rsidRPr="00DD0740" w:rsidRDefault="00444CC0" w:rsidP="00444CC0">
      <w:pPr>
        <w:pStyle w:val="HTML"/>
        <w:rPr>
          <w:lang w:val="en-US"/>
        </w:rPr>
      </w:pPr>
    </w:p>
    <w:p w14:paraId="12379C87" w14:textId="5B6BAA9D" w:rsidR="00444CC0" w:rsidRPr="00C3774D" w:rsidRDefault="00444CC0" w:rsidP="00444CC0">
      <w:pPr>
        <w:pStyle w:val="myClass"/>
        <w:ind w:firstLine="0"/>
        <w:rPr>
          <w:b/>
          <w:bCs/>
          <w:lang w:val="en-US"/>
        </w:rPr>
      </w:pPr>
      <w:r w:rsidRPr="00C3774D">
        <w:rPr>
          <w:b/>
          <w:bCs/>
          <w:sz w:val="24"/>
          <w:szCs w:val="24"/>
          <w:lang w:val="en-US"/>
        </w:rPr>
        <w:t>.</w:t>
      </w:r>
      <w:proofErr w:type="spellStart"/>
      <w:r w:rsidRPr="00C3774D">
        <w:rPr>
          <w:b/>
          <w:bCs/>
          <w:sz w:val="24"/>
          <w:szCs w:val="24"/>
          <w:lang w:val="en-US"/>
        </w:rPr>
        <w:t>cpp</w:t>
      </w:r>
      <w:proofErr w:type="spellEnd"/>
    </w:p>
    <w:p w14:paraId="4C148806" w14:textId="0524BFAC" w:rsidR="00444CC0" w:rsidRDefault="00444CC0" w:rsidP="00444CC0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DD9E679" w14:textId="77777777" w:rsidR="00FE2AB2" w:rsidRDefault="00FE2AB2" w:rsidP="00444CC0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0BA60DF" w14:textId="77777777" w:rsidR="00444CC0" w:rsidRDefault="00444CC0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79B6539F" w14:textId="79AF6606" w:rsidR="00C3774D" w:rsidRPr="00C3774D" w:rsidRDefault="00C3774D" w:rsidP="00C3774D">
      <w:pPr>
        <w:pStyle w:val="myClass"/>
        <w:ind w:firstLine="0"/>
        <w:rPr>
          <w:b/>
          <w:bCs/>
          <w:lang w:val="en-US"/>
        </w:rPr>
      </w:pPr>
      <w:r w:rsidRPr="00C3774D">
        <w:rPr>
          <w:b/>
          <w:bCs/>
          <w:sz w:val="24"/>
          <w:szCs w:val="24"/>
          <w:lang w:val="en-US"/>
        </w:rPr>
        <w:t>.</w:t>
      </w:r>
      <w:proofErr w:type="spellStart"/>
      <w:r w:rsidRPr="00C3774D">
        <w:rPr>
          <w:b/>
          <w:bCs/>
          <w:sz w:val="24"/>
          <w:szCs w:val="24"/>
          <w:lang w:val="en-US"/>
        </w:rPr>
        <w:t>hpp</w:t>
      </w:r>
      <w:proofErr w:type="spellEnd"/>
    </w:p>
    <w:p w14:paraId="14815B37" w14:textId="58E9EF49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18DAE25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194FE49" w14:textId="77777777" w:rsidR="00C3774D" w:rsidRPr="00DD0740" w:rsidRDefault="00C3774D" w:rsidP="00C3774D">
      <w:pPr>
        <w:pStyle w:val="HTML"/>
        <w:rPr>
          <w:lang w:val="en-US"/>
        </w:rPr>
      </w:pPr>
    </w:p>
    <w:p w14:paraId="0BEBFDEE" w14:textId="535E8720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.</w:t>
      </w:r>
      <w:proofErr w:type="spellStart"/>
      <w:r w:rsidRPr="00C3774D">
        <w:rPr>
          <w:b/>
          <w:bCs/>
          <w:sz w:val="24"/>
          <w:szCs w:val="24"/>
          <w:lang w:val="en-US"/>
        </w:rPr>
        <w:t>cpp</w:t>
      </w:r>
      <w:proofErr w:type="spellEnd"/>
    </w:p>
    <w:p w14:paraId="04CBAF89" w14:textId="6C72AD9D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067B5BD2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519BBF7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74CB81E" w14:textId="457E3D76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.</w:t>
      </w:r>
      <w:proofErr w:type="spellStart"/>
      <w:r w:rsidRPr="00C3774D">
        <w:rPr>
          <w:b/>
          <w:bCs/>
          <w:sz w:val="24"/>
          <w:szCs w:val="24"/>
          <w:lang w:val="en-US"/>
        </w:rPr>
        <w:t>hpp</w:t>
      </w:r>
      <w:proofErr w:type="spellEnd"/>
    </w:p>
    <w:p w14:paraId="22FEB0E8" w14:textId="1708BE39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57648D4" w14:textId="77777777" w:rsidR="00FE2AB2" w:rsidRDefault="00FE2AB2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FD585CE" w14:textId="77777777" w:rsidR="00C3774D" w:rsidRPr="00DD0740" w:rsidRDefault="00C3774D" w:rsidP="00C3774D">
      <w:pPr>
        <w:pStyle w:val="HTML"/>
        <w:rPr>
          <w:lang w:val="en-US"/>
        </w:rPr>
      </w:pPr>
    </w:p>
    <w:p w14:paraId="5D7AFB4A" w14:textId="65D4C8BA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.</w:t>
      </w:r>
      <w:proofErr w:type="spellStart"/>
      <w:r w:rsidRPr="00C3774D">
        <w:rPr>
          <w:b/>
          <w:bCs/>
          <w:sz w:val="24"/>
          <w:szCs w:val="24"/>
          <w:lang w:val="en-US"/>
        </w:rPr>
        <w:t>cpp</w:t>
      </w:r>
      <w:proofErr w:type="spellEnd"/>
    </w:p>
    <w:p w14:paraId="0B25E77E" w14:textId="0BA50AF3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82E759C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962BB49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BB7C2A7" w14:textId="55A1CCB7" w:rsidR="00C3774D" w:rsidRPr="00C3774D" w:rsidRDefault="00C3774D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r w:rsidRPr="00C3774D">
        <w:rPr>
          <w:b/>
          <w:bCs/>
          <w:sz w:val="24"/>
          <w:szCs w:val="24"/>
          <w:lang w:val="en-US"/>
        </w:rPr>
        <w:t>.</w:t>
      </w:r>
      <w:proofErr w:type="spellStart"/>
      <w:r w:rsidRPr="00C3774D">
        <w:rPr>
          <w:b/>
          <w:bCs/>
          <w:sz w:val="24"/>
          <w:szCs w:val="24"/>
          <w:lang w:val="en-US"/>
        </w:rPr>
        <w:t>hpp</w:t>
      </w:r>
      <w:proofErr w:type="spellEnd"/>
    </w:p>
    <w:p w14:paraId="7471E6C2" w14:textId="3B376A6A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85365EF" w14:textId="77777777" w:rsidR="00C3774D" w:rsidRDefault="00C3774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227A56F2" w14:textId="77777777" w:rsidR="00C3774D" w:rsidRPr="00DD0740" w:rsidRDefault="00C3774D" w:rsidP="00C3774D">
      <w:pPr>
        <w:pStyle w:val="HTML"/>
        <w:rPr>
          <w:lang w:val="en-US"/>
        </w:rPr>
      </w:pPr>
    </w:p>
    <w:p w14:paraId="16508B1A" w14:textId="32C9F573" w:rsidR="00A64CAD" w:rsidRPr="00C3774D" w:rsidRDefault="00A64CAD" w:rsidP="00C3774D">
      <w:pPr>
        <w:pStyle w:val="HTML"/>
        <w:rPr>
          <w:rFonts w:ascii="Consolas" w:hAnsi="Consolas"/>
          <w:color w:val="000000" w:themeColor="text1"/>
          <w:lang w:val="en-US"/>
        </w:rPr>
      </w:pPr>
    </w:p>
    <w:sectPr w:rsidR="00A64CAD" w:rsidRPr="00C3774D" w:rsidSect="00993A29">
      <w:footerReference w:type="default" r:id="rId8"/>
      <w:footerReference w:type="first" r:id="rId9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563EF" w14:textId="77777777" w:rsidR="006E4A87" w:rsidRDefault="006E4A87" w:rsidP="00E55A69">
      <w:pPr>
        <w:spacing w:after="0" w:line="240" w:lineRule="auto"/>
      </w:pPr>
      <w:r>
        <w:separator/>
      </w:r>
    </w:p>
  </w:endnote>
  <w:endnote w:type="continuationSeparator" w:id="0">
    <w:p w14:paraId="0204BD42" w14:textId="77777777" w:rsidR="006E4A87" w:rsidRDefault="006E4A87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846AAF" w:rsidRPr="000B6D5A" w:rsidRDefault="00846AA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846AAF" w:rsidRDefault="00846A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57D570F7" w:rsidR="00846AAF" w:rsidRPr="00E55A69" w:rsidRDefault="00846AA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19-20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A4A0F" w14:textId="77777777" w:rsidR="006E4A87" w:rsidRDefault="006E4A87" w:rsidP="00E55A69">
      <w:pPr>
        <w:spacing w:after="0" w:line="240" w:lineRule="auto"/>
      </w:pPr>
      <w:r>
        <w:separator/>
      </w:r>
    </w:p>
  </w:footnote>
  <w:footnote w:type="continuationSeparator" w:id="0">
    <w:p w14:paraId="6B204D77" w14:textId="77777777" w:rsidR="006E4A87" w:rsidRDefault="006E4A87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4775E"/>
    <w:multiLevelType w:val="hybridMultilevel"/>
    <w:tmpl w:val="203CF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8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6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0"/>
  </w:num>
  <w:num w:numId="4">
    <w:abstractNumId w:val="3"/>
  </w:num>
  <w:num w:numId="5">
    <w:abstractNumId w:val="15"/>
  </w:num>
  <w:num w:numId="6">
    <w:abstractNumId w:val="16"/>
  </w:num>
  <w:num w:numId="7">
    <w:abstractNumId w:val="8"/>
  </w:num>
  <w:num w:numId="8">
    <w:abstractNumId w:val="11"/>
  </w:num>
  <w:num w:numId="9">
    <w:abstractNumId w:val="5"/>
  </w:num>
  <w:num w:numId="10">
    <w:abstractNumId w:val="13"/>
  </w:num>
  <w:num w:numId="11">
    <w:abstractNumId w:val="19"/>
  </w:num>
  <w:num w:numId="12">
    <w:abstractNumId w:val="1"/>
  </w:num>
  <w:num w:numId="13">
    <w:abstractNumId w:val="2"/>
  </w:num>
  <w:num w:numId="14">
    <w:abstractNumId w:val="14"/>
  </w:num>
  <w:num w:numId="15">
    <w:abstractNumId w:val="0"/>
  </w:num>
  <w:num w:numId="16">
    <w:abstractNumId w:val="9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2"/>
  </w:num>
  <w:num w:numId="22">
    <w:abstractNumId w:val="21"/>
  </w:num>
  <w:num w:numId="23">
    <w:abstractNumId w:val="17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53C59"/>
    <w:rsid w:val="00063329"/>
    <w:rsid w:val="000731A2"/>
    <w:rsid w:val="00074A2A"/>
    <w:rsid w:val="00091485"/>
    <w:rsid w:val="000B6D5A"/>
    <w:rsid w:val="000D1E43"/>
    <w:rsid w:val="000D64C9"/>
    <w:rsid w:val="000D6858"/>
    <w:rsid w:val="000F18FC"/>
    <w:rsid w:val="0011342A"/>
    <w:rsid w:val="001136A0"/>
    <w:rsid w:val="00130F12"/>
    <w:rsid w:val="001740EA"/>
    <w:rsid w:val="001A1C28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3007C4"/>
    <w:rsid w:val="00304BD6"/>
    <w:rsid w:val="00313D46"/>
    <w:rsid w:val="00327BE2"/>
    <w:rsid w:val="003537F9"/>
    <w:rsid w:val="00354DF8"/>
    <w:rsid w:val="003A63A8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F0AF3"/>
    <w:rsid w:val="005029FB"/>
    <w:rsid w:val="00520AC5"/>
    <w:rsid w:val="00521573"/>
    <w:rsid w:val="00547610"/>
    <w:rsid w:val="005514B2"/>
    <w:rsid w:val="00574B67"/>
    <w:rsid w:val="005752C5"/>
    <w:rsid w:val="00575A02"/>
    <w:rsid w:val="005A7B29"/>
    <w:rsid w:val="00614B4E"/>
    <w:rsid w:val="00620855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B02A4"/>
    <w:rsid w:val="006C1A77"/>
    <w:rsid w:val="006D6F65"/>
    <w:rsid w:val="006E4A87"/>
    <w:rsid w:val="006E51B9"/>
    <w:rsid w:val="006F1FD9"/>
    <w:rsid w:val="006F45C8"/>
    <w:rsid w:val="00716D28"/>
    <w:rsid w:val="00731CA7"/>
    <w:rsid w:val="0073210C"/>
    <w:rsid w:val="007658BD"/>
    <w:rsid w:val="00765C11"/>
    <w:rsid w:val="00772BEB"/>
    <w:rsid w:val="007D3DE2"/>
    <w:rsid w:val="007E6C89"/>
    <w:rsid w:val="007F0247"/>
    <w:rsid w:val="007F0D6A"/>
    <w:rsid w:val="00802C64"/>
    <w:rsid w:val="00813B4A"/>
    <w:rsid w:val="0081754A"/>
    <w:rsid w:val="00820D5E"/>
    <w:rsid w:val="0082245B"/>
    <w:rsid w:val="00846AAF"/>
    <w:rsid w:val="00861EE3"/>
    <w:rsid w:val="00862380"/>
    <w:rsid w:val="00862E4B"/>
    <w:rsid w:val="00873AA4"/>
    <w:rsid w:val="008C5A60"/>
    <w:rsid w:val="008C7167"/>
    <w:rsid w:val="008D1A9E"/>
    <w:rsid w:val="008E4C83"/>
    <w:rsid w:val="008F6EB8"/>
    <w:rsid w:val="00935F57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E1548"/>
    <w:rsid w:val="00A21441"/>
    <w:rsid w:val="00A46EF4"/>
    <w:rsid w:val="00A570C1"/>
    <w:rsid w:val="00A64CAD"/>
    <w:rsid w:val="00A67C76"/>
    <w:rsid w:val="00A8631A"/>
    <w:rsid w:val="00AA52C0"/>
    <w:rsid w:val="00AB7DA2"/>
    <w:rsid w:val="00AC1EB1"/>
    <w:rsid w:val="00AE433D"/>
    <w:rsid w:val="00AF75F0"/>
    <w:rsid w:val="00B05EDF"/>
    <w:rsid w:val="00B36D79"/>
    <w:rsid w:val="00B444B7"/>
    <w:rsid w:val="00B653E2"/>
    <w:rsid w:val="00B75E60"/>
    <w:rsid w:val="00B923B9"/>
    <w:rsid w:val="00B96A8F"/>
    <w:rsid w:val="00BA307C"/>
    <w:rsid w:val="00BA388B"/>
    <w:rsid w:val="00BB49CB"/>
    <w:rsid w:val="00BD115F"/>
    <w:rsid w:val="00C009ED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6595A"/>
    <w:rsid w:val="00C70C13"/>
    <w:rsid w:val="00C70CDD"/>
    <w:rsid w:val="00C915BA"/>
    <w:rsid w:val="00C93E75"/>
    <w:rsid w:val="00CA162D"/>
    <w:rsid w:val="00CC2887"/>
    <w:rsid w:val="00CD05CA"/>
    <w:rsid w:val="00CF7F49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7C7A"/>
    <w:rsid w:val="00E41843"/>
    <w:rsid w:val="00E55A69"/>
    <w:rsid w:val="00E60492"/>
    <w:rsid w:val="00E77C09"/>
    <w:rsid w:val="00E8067C"/>
    <w:rsid w:val="00E97C92"/>
    <w:rsid w:val="00EA0DC7"/>
    <w:rsid w:val="00EE2EDB"/>
    <w:rsid w:val="00EF6256"/>
    <w:rsid w:val="00F07391"/>
    <w:rsid w:val="00F22E0F"/>
    <w:rsid w:val="00F66646"/>
    <w:rsid w:val="00FC3E3D"/>
    <w:rsid w:val="00FD0504"/>
    <w:rsid w:val="00FE2AB2"/>
    <w:rsid w:val="00FE3B48"/>
    <w:rsid w:val="00FE77D3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E1C6-C5C2-4B05-881D-4EFEBBD5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23</cp:revision>
  <dcterms:created xsi:type="dcterms:W3CDTF">2019-12-22T17:06:00Z</dcterms:created>
  <dcterms:modified xsi:type="dcterms:W3CDTF">2020-06-04T18:11:00Z</dcterms:modified>
</cp:coreProperties>
</file>